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ED" w:rsidRPr="001D7CED" w:rsidRDefault="003D5022" w:rsidP="00664A78">
      <w:pPr>
        <w:widowControl w:val="0"/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bookmarkStart w:id="0" w:name="_GoBack"/>
      <w:bookmarkEnd w:id="0"/>
      <w:r w:rsidR="001D7CED" w:rsidRPr="001D7CED">
        <w:rPr>
          <w:rFonts w:ascii="Times New Roman" w:eastAsia="Calibri" w:hAnsi="Times New Roman" w:cs="Times New Roman"/>
          <w:sz w:val="18"/>
          <w:szCs w:val="18"/>
        </w:rPr>
        <w:t xml:space="preserve">риложение </w:t>
      </w:r>
    </w:p>
    <w:p w:rsidR="001D7CED" w:rsidRDefault="001D7CED" w:rsidP="00C64C45">
      <w:pPr>
        <w:widowControl w:val="0"/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7CED">
        <w:rPr>
          <w:rFonts w:ascii="Times New Roman" w:eastAsia="Calibri" w:hAnsi="Times New Roman" w:cs="Times New Roman"/>
          <w:sz w:val="18"/>
          <w:szCs w:val="18"/>
        </w:rPr>
        <w:t>к приказу начальника Муниципального органа управления образованием – Управления образованием Тавдинского городского округа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т </w:t>
      </w:r>
      <w:r w:rsidR="009A34EB">
        <w:rPr>
          <w:rFonts w:ascii="Times New Roman" w:eastAsia="Calibri" w:hAnsi="Times New Roman" w:cs="Times New Roman"/>
          <w:sz w:val="18"/>
          <w:szCs w:val="18"/>
        </w:rPr>
        <w:t xml:space="preserve">20.02.2023 </w:t>
      </w:r>
      <w:r>
        <w:rPr>
          <w:rFonts w:ascii="Times New Roman" w:eastAsia="Calibri" w:hAnsi="Times New Roman" w:cs="Times New Roman"/>
          <w:sz w:val="18"/>
          <w:szCs w:val="18"/>
        </w:rPr>
        <w:t>№</w:t>
      </w:r>
      <w:r w:rsidR="007E7C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A921C0">
        <w:rPr>
          <w:rFonts w:ascii="Times New Roman" w:eastAsia="Calibri" w:hAnsi="Times New Roman" w:cs="Times New Roman"/>
          <w:sz w:val="18"/>
          <w:szCs w:val="18"/>
        </w:rPr>
        <w:t>129</w:t>
      </w:r>
    </w:p>
    <w:p w:rsidR="0086106F" w:rsidRPr="001D7CED" w:rsidRDefault="0086106F" w:rsidP="00C64C45">
      <w:pPr>
        <w:widowControl w:val="0"/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60"/>
        <w:gridCol w:w="4510"/>
        <w:gridCol w:w="9922"/>
      </w:tblGrid>
      <w:tr w:rsidR="001D7CED" w:rsidTr="00FB2A44">
        <w:tc>
          <w:tcPr>
            <w:tcW w:w="560" w:type="dxa"/>
            <w:vAlign w:val="bottom"/>
          </w:tcPr>
          <w:p w:rsidR="001D7CED" w:rsidRDefault="001D7CED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1D7CED" w:rsidRPr="00771B55" w:rsidRDefault="001D7CED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:rsidR="007F522C" w:rsidRPr="007F522C" w:rsidRDefault="001D7CED" w:rsidP="00C64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7F522C" w:rsidRP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="007F522C" w:rsidRPr="007F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ой </w:t>
            </w:r>
            <w:r w:rsidR="007F522C" w:rsidRPr="00C6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, реализующ</w:t>
            </w:r>
            <w:r w:rsidR="000E7E7E" w:rsidRPr="00C6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  <w:r w:rsidR="007F522C" w:rsidRPr="00C64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C45" w:rsidRPr="00C64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9922" w:type="dxa"/>
            <w:vAlign w:val="bottom"/>
          </w:tcPr>
          <w:p w:rsidR="001D7CED" w:rsidRDefault="001D7CED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 прикрепленных территорий</w:t>
            </w:r>
            <w:r w:rsidR="006A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вдинского городского округа</w:t>
            </w:r>
          </w:p>
          <w:p w:rsidR="007F522C" w:rsidRDefault="007F522C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CED" w:rsidRPr="00771B55" w:rsidRDefault="001D7CED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7CED" w:rsidTr="00FB2A44">
        <w:tc>
          <w:tcPr>
            <w:tcW w:w="560" w:type="dxa"/>
          </w:tcPr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ДОУ детский сад № 1</w:t>
            </w:r>
          </w:p>
          <w:p w:rsidR="004F3354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1б)</w:t>
            </w:r>
          </w:p>
        </w:tc>
        <w:tc>
          <w:tcPr>
            <w:tcW w:w="9922" w:type="dxa"/>
          </w:tcPr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асный Путь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4-я Пятилетка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Горн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дома по четной стороне №№2-20, по нечетной стороне №№ 1-37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зина, дома по четной стороне от № 50, по нечетной стороне от № 47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 дома по четной стороне №№ 2-26, по нечетной стороне №№ 1-25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уева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нка</w:t>
            </w:r>
            <w:proofErr w:type="spellEnd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по четной стороне от № 46, по нечетной стороне от № 43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ьцев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н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ическая, дома по четной стороне от № 32, по нечетной стороне от № 23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ый Путь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ив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, дома по четной стороне от № 30, по нечетной стороне от № 31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дома по четной стороне №№ 2-74, по нечетной стороне №№ 1-71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от № 162, по нечетной стороне от № 73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а №№ 1,3,5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ома по четной стороне №№ 2-8, по нечетной стороне №№ 1-7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дома по четной стороне №№ 2-6, по нечетной стороне №№ 1-5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горн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пкова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гея Лазо, дома по четной стороне от № 38, по нечетной стороне от № 55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ана Разина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ома по четной стороне от № 32, по нечетной стороне от № 33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дом № 2/а</w:t>
            </w:r>
          </w:p>
          <w:p w:rsidR="001D7CED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гельса, дома №№ 13, 11</w:t>
            </w:r>
          </w:p>
        </w:tc>
      </w:tr>
      <w:tr w:rsidR="001D7CED" w:rsidTr="00FB2A44">
        <w:tc>
          <w:tcPr>
            <w:tcW w:w="560" w:type="dxa"/>
          </w:tcPr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10" w:type="dxa"/>
          </w:tcPr>
          <w:p w:rsidR="006A504E" w:rsidRDefault="001D7CED" w:rsidP="006A5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ДОУ </w:t>
            </w:r>
            <w:r w:rsidR="002B7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й сад № 2</w:t>
            </w:r>
            <w:r w:rsidR="002B7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3354" w:rsidRDefault="001D7CED" w:rsidP="006A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1D7CED" w:rsidP="006A5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10)</w:t>
            </w:r>
          </w:p>
        </w:tc>
        <w:tc>
          <w:tcPr>
            <w:tcW w:w="9922" w:type="dxa"/>
            <w:vAlign w:val="bottom"/>
          </w:tcPr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Лермонтова, дома по четной стороне №№ 16-52, по нечетной стороне №№ 15-61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Лермонтова, дома по четной стороне №№ 16-48, по нечетной стороне №№ 15-33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Заливной 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р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абричный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аводской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Рабочий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Гаевск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Лини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Садов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Сер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Гаевск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Линия 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Садов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Сер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Гаевск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Лини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Гаевск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Линия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ома по четной стороне от № 16, по нечетной стороне от № 9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28/а-86, по нечетной стороне №№ 37-75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от № 24, по нечетной стороне от № 15/а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онская</w:t>
            </w:r>
            <w:proofErr w:type="spellEnd"/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42-92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дома по четной стороне №№ 2-26, по нечетной стороне №№ 1-13/б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вый Берег Азанки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№№ 32-96, по нечетной стороне №№ 33-79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ильщиков</w:t>
            </w:r>
            <w:proofErr w:type="spellEnd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по четной стороне от № 20, по нечетной стороне от № 19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нейная, дома по четной стороне №№ 2-22, по нечетной стороне №№ 1-23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шала Жукова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, дома по четной стороне от № 8, по нечетной стороне от № 9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№№ 18-82, по нечетной стороне №№ 43-83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четной стороне от № 20/а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ома по четной стороне от № 16, по нечетной стороне от № 15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Рабочая, дома по четной стороне №№ 16-50, по нечетной стороне №№ 23-71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спублики, дома по нечетной стороне № 1-45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40-94, по нечетной стороне №№ 37-77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ова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тадионная 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№№ 32/а-82, по нечетной стороне №№ 37-89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пографская, дома по четной стороне от № 28, по нечетной стороне от № 27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№№ 34-82, по нечетной стороне №№ 41-87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</w:t>
            </w:r>
          </w:p>
          <w:p w:rsidR="001D7CED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хова</w:t>
            </w:r>
          </w:p>
          <w:p w:rsidR="001D7CED" w:rsidRPr="00771B55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</w:t>
            </w:r>
          </w:p>
        </w:tc>
      </w:tr>
      <w:tr w:rsidR="001D7CED" w:rsidTr="00FB2A44">
        <w:tc>
          <w:tcPr>
            <w:tcW w:w="560" w:type="dxa"/>
          </w:tcPr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</w:tcPr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4F3354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7а)</w:t>
            </w:r>
          </w:p>
        </w:tc>
        <w:tc>
          <w:tcPr>
            <w:tcW w:w="9922" w:type="dxa"/>
            <w:vAlign w:val="bottom"/>
          </w:tcPr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Лермонтова, дома по четной стороне №№ 2-14, по нечетной стороне №№ 1-13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Некрас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Лермонтова, дома по четной стороне №№ 2-14, по нечетной стороне №№ 1-13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Некрас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нкубаторный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уйбыше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ажо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Куйбышева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Парковая 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Парков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Парковая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Победы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№№ 2-52/а, по нечетной стороне №№ 1-21</w:t>
            </w:r>
          </w:p>
          <w:p w:rsidR="001D7CED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жова, дома по четной стороне от № 10, по нечетной стороне от № 9/а</w:t>
            </w:r>
          </w:p>
          <w:p w:rsidR="001D7CED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2-28/а, по нечетной стороне №№ 1-29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кубаторн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ома по четной стороне №№ 2-22/а, по нечетной стороне №№ 1-21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2-40, по нечетной стороне №№ 1-35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ючевая, дома по четной стороне от № 22, по нечетной стороне от № 17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2-56, по нечетной стороне №№ 1-47/а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28-32, по нечетной стороне №№ 37-51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№№ 2-30, по нечетной стороне №№ 1-29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60-74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дома по четной стороне от № 4, по нечетной стороне от № 3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№№ 2-16/а, по нечетной стороне №№ 1-37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арков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2-28, по нечетной стороне №№ 1-23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абочая, дома №№ 1, 2 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2-38, по нечетной стороне №№ 1-35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№№ 2-20, по нечетной стороне №№ 1-17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№№ 2-32, по нечетной стороне №№ 1-35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№№ 2-32/а, по нечетной стороне №№ 1-39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617681" w:rsidRPr="00771B55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. Карьер</w:t>
            </w:r>
          </w:p>
        </w:tc>
      </w:tr>
      <w:tr w:rsidR="001D7CED" w:rsidTr="00FB2A44">
        <w:tc>
          <w:tcPr>
            <w:tcW w:w="560" w:type="dxa"/>
          </w:tcPr>
          <w:p w:rsidR="001D7CED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0" w:type="dxa"/>
          </w:tcPr>
          <w:p w:rsidR="00617681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</w:p>
          <w:p w:rsidR="004F3354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120</w:t>
            </w:r>
            <w:r w:rsidR="007F52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5-е Декабр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Аэродром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елорусски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ерегово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Еловский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келя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мски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сча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Репина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ахановски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Централь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1-й Берегово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2-й Берегово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Аэродром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ерегово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иней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есча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Лугов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5-е Декабр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эродромн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орусск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егов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логическ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ружбы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ина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дома по четной стороне №№ 28-116, по нечетной стороне №№ 17-85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келя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нейная, дома по четной стороне от № 24, по нечетной стороне от № 25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ов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тов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мск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счан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ска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альская</w:t>
            </w:r>
          </w:p>
          <w:p w:rsidR="00617681" w:rsidRPr="00771B55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1D7CED" w:rsidTr="00FB2A44">
        <w:tc>
          <w:tcPr>
            <w:tcW w:w="560" w:type="dxa"/>
          </w:tcPr>
          <w:p w:rsidR="001D7CED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0" w:type="dxa"/>
          </w:tcPr>
          <w:p w:rsidR="007F522C" w:rsidRDefault="00617681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ОУ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ола-детский сад </w:t>
            </w:r>
          </w:p>
          <w:p w:rsidR="007F522C" w:rsidRDefault="00617681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5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617681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617681" w:rsidP="00C64C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химова, 7)</w:t>
            </w:r>
          </w:p>
        </w:tc>
        <w:tc>
          <w:tcPr>
            <w:tcW w:w="9922" w:type="dxa"/>
            <w:vAlign w:val="bottom"/>
          </w:tcPr>
          <w:p w:rsidR="001D7CED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озково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лубны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Ушакова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FB2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Иртышский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Верфь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озково</w:t>
            </w:r>
            <w:proofErr w:type="spellEnd"/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0 лет Октября</w:t>
            </w:r>
          </w:p>
          <w:p w:rsidR="00617681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Верфь</w:t>
            </w:r>
          </w:p>
          <w:p w:rsidR="00617681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Верфь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озково</w:t>
            </w:r>
            <w:proofErr w:type="spellEnd"/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Иртышск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Исто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абель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пов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химов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йдов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шаков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люскинцев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  <w:p w:rsidR="007E5E07" w:rsidRPr="00771B55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жная</w:t>
            </w:r>
          </w:p>
        </w:tc>
      </w:tr>
      <w:tr w:rsidR="001D7CED" w:rsidTr="00FB2A44">
        <w:tc>
          <w:tcPr>
            <w:tcW w:w="560" w:type="dxa"/>
          </w:tcPr>
          <w:p w:rsidR="001D7CED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1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ДОУ детский сад № 6</w:t>
            </w:r>
          </w:p>
          <w:p w:rsidR="004F3354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1D7CED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кистов, 8а)</w:t>
            </w:r>
          </w:p>
        </w:tc>
        <w:tc>
          <w:tcPr>
            <w:tcW w:w="9922" w:type="dxa"/>
            <w:vAlign w:val="bottom"/>
          </w:tcPr>
          <w:p w:rsidR="001D7CED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Азин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етеринарны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ерцен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Спартак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от № 144/а, по нечетной стороне от № 11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зина, дома по четной стороне №№ 2-48, по нечетной стороне №№ 1-45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теринар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цен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хина, дома по нечетной стороне №№1-11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от 121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пи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ома по четной стороне №№ 2-12, по нечетной стороне №№ 1-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от № 126, по нечетной стороне от № 12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от № 122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дома по четной стороне от № 76, по нечетной стороне от № 7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128-160, по нечетной стороне №№ 35-7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льнич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артака</w:t>
            </w:r>
          </w:p>
          <w:p w:rsidR="007E5E07" w:rsidRPr="00771B55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кистов</w:t>
            </w:r>
          </w:p>
        </w:tc>
      </w:tr>
      <w:tr w:rsidR="007E5E07" w:rsidTr="00FB2A44">
        <w:tc>
          <w:tcPr>
            <w:tcW w:w="56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ОУ</w:t>
            </w:r>
            <w:r w:rsid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Ш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8</w:t>
            </w:r>
          </w:p>
          <w:p w:rsidR="004F3354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7E5E07" w:rsidRPr="00771B55" w:rsidRDefault="007E5E07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16)</w:t>
            </w:r>
          </w:p>
        </w:tc>
        <w:tc>
          <w:tcPr>
            <w:tcW w:w="9922" w:type="dxa"/>
            <w:vAlign w:val="bottom"/>
          </w:tcPr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олярны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ипенко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яр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сково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лав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вдинск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лотск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калова</w:t>
            </w:r>
          </w:p>
          <w:p w:rsidR="007E5E07" w:rsidRPr="00771B55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д. Индра</w:t>
            </w:r>
          </w:p>
        </w:tc>
      </w:tr>
      <w:tr w:rsidR="007E5E07" w:rsidTr="00FB2A44">
        <w:tc>
          <w:tcPr>
            <w:tcW w:w="56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0" w:type="dxa"/>
          </w:tcPr>
          <w:p w:rsidR="007F522C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ДОУ детский сад № 11</w:t>
            </w:r>
          </w:p>
          <w:p w:rsidR="004F3354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7E5E07" w:rsidRPr="00771B55" w:rsidRDefault="007E5E07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58)</w:t>
            </w:r>
          </w:p>
        </w:tc>
        <w:tc>
          <w:tcPr>
            <w:tcW w:w="9922" w:type="dxa"/>
            <w:vAlign w:val="bottom"/>
          </w:tcPr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№№ 52/а-80, по нечетной стороне №№ 21-3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жова, дома по четной стороне №№ 2-8, по нечетной стороне №№ 1-9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№№ 6-22, по нечетной стороне №№ 9-15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алинина, дома по четной стороне №№ 24-48, по нечетной стороне №№ 23-51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№№ 35-69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ючевая, дома по четной стороне до № 20, по нечетной стороне до № 1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56-74, по нечетной стороне №№ 47-63/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2-26, по нечетной стороне №№ 1-35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2-58, по нечетной стороне №№ 1-1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дома №№ 1, 2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, дома по четной стороне №№ 2-4, по нечетной стороне №№ 1-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ома по четной стороне №№ 2-4 и 8-14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30-62, по нечетной стороне №№ 25-39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ома по четной стороне №№ 2-14, по нечетной стороне №№ 11-21</w:t>
            </w:r>
          </w:p>
          <w:p w:rsidR="007E5E07" w:rsidRPr="00771B55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№№ 19, 21, 22, 24</w:t>
            </w:r>
          </w:p>
        </w:tc>
      </w:tr>
      <w:tr w:rsidR="007E5E07" w:rsidTr="00FB2A44">
        <w:tc>
          <w:tcPr>
            <w:tcW w:w="56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10" w:type="dxa"/>
          </w:tcPr>
          <w:p w:rsidR="007F522C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ДОУ детский сад № 12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7E5E07" w:rsidRPr="00771B55" w:rsidRDefault="007E5E07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83г)</w:t>
            </w:r>
          </w:p>
        </w:tc>
        <w:tc>
          <w:tcPr>
            <w:tcW w:w="9922" w:type="dxa"/>
            <w:vAlign w:val="bottom"/>
          </w:tcPr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Комсомольски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3-й пр. Комсомольски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нно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огол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Комсомольски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Свердлов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, дома по четной стороне от № 18, по нечетной стороне от № 1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88-188, по нечетной стороне №№ 77-18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рож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хина, дома по четной стороне от № 12, по нечетной стороне от № 1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сенин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тернациональн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94-128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ома по четной стороне от № 14, по нечетной стороне от № 5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лов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от № 98, по нечетной стороне от № 81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мина-Сибиряка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от № 86, по нечетной стороне от № 85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нечетной стороне от № 21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гачева, дома по четной стороне от № 4/а, по нечетной стороне от № 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спублики, дома по нечетной стороне от № 4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96-182/а, по нечетной стороне №№ 79-99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нная, дома по четной стороне от № 16, по нечетной стороне от № 17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Средняя, дома по четной стороне от № 20, по нечетной стороне от № 13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от № 84, по нечетной стороне от № 91</w:t>
            </w:r>
          </w:p>
          <w:p w:rsidR="007E5E07" w:rsidRPr="00771B55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от № 84, по нечетной стороне от № 89</w:t>
            </w:r>
          </w:p>
        </w:tc>
      </w:tr>
      <w:tr w:rsidR="007E5E07" w:rsidTr="00FB2A44">
        <w:tc>
          <w:tcPr>
            <w:tcW w:w="560" w:type="dxa"/>
          </w:tcPr>
          <w:p w:rsidR="007E5E07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0" w:type="dxa"/>
          </w:tcPr>
          <w:p w:rsidR="007F522C" w:rsidRDefault="007E5E07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ОУ начальная школа</w:t>
            </w:r>
            <w:r w:rsid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ский сад </w:t>
            </w:r>
          </w:p>
          <w:p w:rsidR="007F522C" w:rsidRDefault="007E5E07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7E5E07" w:rsidRPr="00771B55" w:rsidRDefault="007E5E07" w:rsidP="00C64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5)</w:t>
            </w:r>
          </w:p>
        </w:tc>
        <w:tc>
          <w:tcPr>
            <w:tcW w:w="9922" w:type="dxa"/>
            <w:vAlign w:val="bottom"/>
          </w:tcPr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овский</w:t>
            </w:r>
            <w:proofErr w:type="spellEnd"/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Крайний 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ионерски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кко и Ванцетти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верны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роителей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Белоярская</w:t>
            </w:r>
          </w:p>
          <w:p w:rsidR="007E5E07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Белояр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Белояр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Белояр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ыборн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товского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ышева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зменн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вая 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241B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кко и Ванцетти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  <w:p w:rsidR="0032241B" w:rsidRPr="00771B55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ичное</w:t>
            </w:r>
            <w:proofErr w:type="spellEnd"/>
          </w:p>
        </w:tc>
      </w:tr>
      <w:tr w:rsidR="0032241B" w:rsidTr="00FB2A44">
        <w:tc>
          <w:tcPr>
            <w:tcW w:w="560" w:type="dxa"/>
          </w:tcPr>
          <w:p w:rsidR="0032241B" w:rsidRDefault="0032241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0" w:type="dxa"/>
          </w:tcPr>
          <w:p w:rsidR="007F522C" w:rsidRDefault="0032241B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ДОУ </w:t>
            </w:r>
            <w:r w:rsidR="007F5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</w:t>
            </w: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3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32241B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32241B" w:rsidRPr="00771B55" w:rsidRDefault="0032241B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47а)</w:t>
            </w:r>
          </w:p>
        </w:tc>
        <w:tc>
          <w:tcPr>
            <w:tcW w:w="9922" w:type="dxa"/>
            <w:vAlign w:val="bottom"/>
          </w:tcPr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рвомайский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Дзержинского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1 М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 Пятилетка, дома по четной стороне от № 22, по нечетной стороне от № 39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5 Пятилетка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6 Пятилетка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8-е Марта 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 дома по четной стороне от № 28, по нечетной стороне от № 27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от № 190, по нечетной стороне от № 189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ома по четной стороне от № 46, по нечетной стороне от № 79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арла Маркса, дома по четной стороне № 44, по нечетной стороне от № 37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ханиче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32241B" w:rsidRPr="00771B55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от № 184, по нечетной стороне от № 111</w:t>
            </w:r>
          </w:p>
        </w:tc>
      </w:tr>
      <w:tr w:rsidR="0032241B" w:rsidTr="00FB2A44">
        <w:tc>
          <w:tcPr>
            <w:tcW w:w="560" w:type="dxa"/>
          </w:tcPr>
          <w:p w:rsidR="0032241B" w:rsidRDefault="0032241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0" w:type="dxa"/>
          </w:tcPr>
          <w:p w:rsidR="000E7E7E" w:rsidRDefault="000E7E7E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ДОУ детский сад №</w:t>
            </w:r>
            <w:r w:rsidR="0032241B"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  <w:p w:rsidR="004F3354" w:rsidRDefault="0032241B" w:rsidP="000E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32241B" w:rsidRPr="00771B55" w:rsidRDefault="0032241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87)</w:t>
            </w:r>
          </w:p>
        </w:tc>
        <w:tc>
          <w:tcPr>
            <w:tcW w:w="9922" w:type="dxa"/>
            <w:vAlign w:val="bottom"/>
          </w:tcPr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9 Мая, дома по четной стороне №№ 2-16, по нечетной стороне №№ 1-15 </w:t>
            </w:r>
          </w:p>
          <w:p w:rsidR="00FB2A44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9 Января, дома по четной стороне №№ 124-144, по нечетной стороне №№ 85/а-115 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Елохина, дома по четной стороне №№ 2-10 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линина, дома по четной стороне №№ 66, по нечетной стороне №№ 89 </w:t>
            </w:r>
          </w:p>
          <w:p w:rsidR="0032241B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№№ 107, 109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108-124, по нечетной стороне №№ 95-12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96-120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гачева, дома по четной стороне №№ 2-4, по нечетной стороне №№ 1-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от № 72, по нечетной стороне от № 49</w:t>
            </w:r>
          </w:p>
          <w:p w:rsidR="00BB6C5B" w:rsidRPr="00771B55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от № 92/а, по нечетной стороне от № 89</w:t>
            </w:r>
          </w:p>
        </w:tc>
      </w:tr>
      <w:tr w:rsidR="00BB6C5B" w:rsidTr="00FB2A44">
        <w:tc>
          <w:tcPr>
            <w:tcW w:w="560" w:type="dxa"/>
          </w:tcPr>
          <w:p w:rsidR="00BB6C5B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0" w:type="dxa"/>
          </w:tcPr>
          <w:p w:rsidR="000E7E7E" w:rsidRDefault="000E7E7E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ДОУ детский сад №</w:t>
            </w:r>
            <w:r w:rsidR="00BB6C5B"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B6C5B"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BB6C5B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BB6C5B" w:rsidRPr="00771B55" w:rsidRDefault="00BB6C5B" w:rsidP="00C64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4)</w:t>
            </w:r>
          </w:p>
        </w:tc>
        <w:tc>
          <w:tcPr>
            <w:tcW w:w="9922" w:type="dxa"/>
            <w:vAlign w:val="bottom"/>
          </w:tcPr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Калинина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№№ 82-112, по нечетной стороне №№ 67-83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ома по четной стороне №№ 2-16, по нечетной стороне №№ 1-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№№ 2,4, по нечетной стороне №№ 1-7/б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ома по четной стороне №№ 50-64/а, по нечетной стороне №№ 53-8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№№ 71-10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76-106, по нечетной стороне №№ 63-93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№ 34,36,40,44,46,48,50, по нечетной стороне № 51-8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 76-100, по нечетной стороне № 15-21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четной стороне № 2-20, по нечетной стороне № 1-19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ома по четной стороне № 6, по нечетной стороне № 1-13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64-70, по нечетной стороне №№ 41-4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ома № 9, 7, 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нная, дома по четной стороне №№ 2-14, по нечетной стороне №№ 1-1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№ 26-92, по нечетной стороне № 23-8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редняя, дома по четной стороне №№ 2-18, по нечетной стороне №№ 1-11</w:t>
            </w:r>
          </w:p>
          <w:p w:rsidR="00BB6C5B" w:rsidRPr="00771B55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ая Пустынь</w:t>
            </w:r>
          </w:p>
        </w:tc>
      </w:tr>
      <w:tr w:rsidR="00BB6C5B" w:rsidTr="00FB2A44">
        <w:tc>
          <w:tcPr>
            <w:tcW w:w="560" w:type="dxa"/>
          </w:tcPr>
          <w:p w:rsidR="00BB6C5B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0" w:type="dxa"/>
          </w:tcPr>
          <w:p w:rsidR="000E7E7E" w:rsidRDefault="00BB6C5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ДОУ детский сад № 22 </w:t>
            </w:r>
          </w:p>
          <w:p w:rsidR="004F3354" w:rsidRDefault="00BB6C5B" w:rsidP="000E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вда, </w:t>
            </w:r>
          </w:p>
          <w:p w:rsidR="00BB6C5B" w:rsidRPr="00771B55" w:rsidRDefault="00BB6C5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87а)</w:t>
            </w:r>
          </w:p>
        </w:tc>
        <w:tc>
          <w:tcPr>
            <w:tcW w:w="9922" w:type="dxa"/>
            <w:vAlign w:val="bottom"/>
          </w:tcPr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 90-94, по нечетной стороне от № 89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ильщиков</w:t>
            </w:r>
            <w:proofErr w:type="spellEnd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по четной стороне №№ 2-20, по нечетной стороне №№ 1-19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 102-126, по нечетной стороне № 23-3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Типографская, дома по четной стороне №№ 2-28, по нечетной стороне №№ 1-27</w:t>
            </w:r>
          </w:p>
          <w:p w:rsidR="00BB6C5B" w:rsidRPr="00771B55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Цикарева</w:t>
            </w:r>
            <w:proofErr w:type="spellEnd"/>
          </w:p>
        </w:tc>
      </w:tr>
      <w:tr w:rsidR="00BB6C5B" w:rsidTr="00FB2A44">
        <w:tc>
          <w:tcPr>
            <w:tcW w:w="560" w:type="dxa"/>
          </w:tcPr>
          <w:p w:rsidR="00BB6C5B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10" w:type="dxa"/>
          </w:tcPr>
          <w:p w:rsidR="000E7E7E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ДОУ детский сад № 25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Default="00BB6C5B" w:rsidP="000E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  <w:r w:rsidR="000E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6C5B" w:rsidRPr="00771B55" w:rsidRDefault="00BB6C5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2в)</w:t>
            </w:r>
          </w:p>
        </w:tc>
        <w:tc>
          <w:tcPr>
            <w:tcW w:w="9922" w:type="dxa"/>
            <w:vAlign w:val="bottom"/>
          </w:tcPr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Фрунзе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Фрунзе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аснодонцев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ира</w:t>
            </w:r>
          </w:p>
          <w:p w:rsidR="00BB6C5B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нфилова</w:t>
            </w:r>
          </w:p>
          <w:p w:rsidR="00BB6C5B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льский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Энгельса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елинск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инск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ома по четной стороне №№ 2-44, по нечетной стороне №№ 1-7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стоевск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ени Коваля М.Я.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нка</w:t>
            </w:r>
            <w:proofErr w:type="spellEnd"/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по четной стороне № 2-44/а, по нечетной стороне № 1-41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Либкнехта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ома по четной стороне №№ 2-42, по нечетной стороне №№ 1-3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ическая, дома по четной стороне №№ 2-30, по нечетной стороне №№ 1-21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, дома по четной стороне №№ 2-28, по нечетной стороне №№ 1-29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ьва Толст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тросова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исключить дома №№ 1,3,5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дома по четной стороне от № 8, по нечетной стороне от № 7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нфилова</w:t>
            </w:r>
          </w:p>
          <w:p w:rsidR="00BB6C5B" w:rsidRDefault="0086106F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нка</w:t>
            </w:r>
            <w:proofErr w:type="spellEnd"/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гея Лазо, дома по четной стороне №№ 2-36, по нечетной стороне №№ 1-53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ома по четной стороне №№ 2-30, по нечетной стороне №№ 1-31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нерщиков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исключая дом № 2/а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рняховског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вченко</w:t>
            </w:r>
          </w:p>
          <w:p w:rsidR="00BB6C5B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Щорса </w:t>
            </w:r>
          </w:p>
          <w:p w:rsidR="00BB6C5B" w:rsidRPr="00771B55" w:rsidRDefault="00BB6C5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гельса, исключить дома №№ 13, 11</w:t>
            </w:r>
          </w:p>
        </w:tc>
      </w:tr>
      <w:tr w:rsidR="00BB6C5B" w:rsidTr="00FB2A44">
        <w:trPr>
          <w:trHeight w:val="1084"/>
        </w:trPr>
        <w:tc>
          <w:tcPr>
            <w:tcW w:w="560" w:type="dxa"/>
          </w:tcPr>
          <w:p w:rsidR="00BB6C5B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10" w:type="dxa"/>
          </w:tcPr>
          <w:p w:rsidR="000E7E7E" w:rsidRDefault="00C64C45" w:rsidP="00BB6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ОУ ООШ с. Городище</w:t>
            </w:r>
            <w:r w:rsidR="00BB6C5B" w:rsidRPr="007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C5B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, с. Городище,</w:t>
            </w:r>
          </w:p>
          <w:p w:rsidR="00BB6C5B" w:rsidRPr="00771B55" w:rsidRDefault="00BB6C5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B5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91а)</w:t>
            </w:r>
          </w:p>
        </w:tc>
        <w:tc>
          <w:tcPr>
            <w:tcW w:w="9922" w:type="dxa"/>
            <w:vAlign w:val="bottom"/>
          </w:tcPr>
          <w:p w:rsidR="00BB6C5B" w:rsidRPr="00D6106E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ерасимовка </w:t>
            </w:r>
          </w:p>
          <w:p w:rsidR="00BB6C5B" w:rsidRPr="00D6106E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о</w:t>
            </w:r>
            <w:proofErr w:type="spellEnd"/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6C5B" w:rsidRPr="00D6106E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7E7E" w:rsidRPr="00D6106E" w:rsidRDefault="00BB6C5B" w:rsidP="006A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одище</w:t>
            </w:r>
          </w:p>
        </w:tc>
      </w:tr>
      <w:tr w:rsidR="0086106F" w:rsidRPr="0086106F" w:rsidTr="00FB2A44">
        <w:trPr>
          <w:trHeight w:val="563"/>
        </w:trPr>
        <w:tc>
          <w:tcPr>
            <w:tcW w:w="560" w:type="dxa"/>
          </w:tcPr>
          <w:p w:rsidR="0086106F" w:rsidRPr="0086106F" w:rsidRDefault="0086106F" w:rsidP="00D6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0" w:type="dxa"/>
          </w:tcPr>
          <w:p w:rsidR="0086106F" w:rsidRPr="00D6106E" w:rsidRDefault="0086106F" w:rsidP="00D6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п. Азанка</w:t>
            </w:r>
          </w:p>
          <w:p w:rsidR="00D6106E" w:rsidRPr="00D6106E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, п. Азанка,</w:t>
            </w:r>
          </w:p>
          <w:p w:rsidR="00D6106E" w:rsidRPr="00D6106E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ул. Ленина, 14)</w:t>
            </w:r>
          </w:p>
        </w:tc>
        <w:tc>
          <w:tcPr>
            <w:tcW w:w="9922" w:type="dxa"/>
            <w:vAlign w:val="bottom"/>
          </w:tcPr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п. Азанка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6F" w:rsidRPr="0086106F" w:rsidTr="00FB2A44">
        <w:trPr>
          <w:trHeight w:val="829"/>
        </w:trPr>
        <w:tc>
          <w:tcPr>
            <w:tcW w:w="560" w:type="dxa"/>
          </w:tcPr>
          <w:p w:rsidR="0086106F" w:rsidRPr="0086106F" w:rsidRDefault="0086106F" w:rsidP="00D6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0" w:type="dxa"/>
          </w:tcPr>
          <w:p w:rsidR="0086106F" w:rsidRDefault="0086106F" w:rsidP="00D6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>МКОУ ООШ д. Ленино</w:t>
            </w:r>
          </w:p>
          <w:p w:rsidR="004F3354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Ленино, </w:t>
            </w:r>
          </w:p>
          <w:p w:rsidR="00D6106E" w:rsidRPr="00D6106E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3354" w:rsidRPr="004F3354">
              <w:rPr>
                <w:rFonts w:ascii="Times New Roman" w:hAnsi="Times New Roman" w:cs="Times New Roman"/>
                <w:sz w:val="24"/>
                <w:szCs w:val="24"/>
              </w:rPr>
              <w:t>Мира, д.3</w:t>
            </w: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Ленино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Мостовка</w:t>
            </w:r>
          </w:p>
          <w:p w:rsidR="0086106F" w:rsidRPr="00D6106E" w:rsidRDefault="0086106F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Тагильцы</w:t>
            </w:r>
            <w:proofErr w:type="spellEnd"/>
          </w:p>
        </w:tc>
      </w:tr>
      <w:tr w:rsidR="0086106F" w:rsidRPr="0086106F" w:rsidTr="00FB2A44">
        <w:trPr>
          <w:trHeight w:val="1084"/>
        </w:trPr>
        <w:tc>
          <w:tcPr>
            <w:tcW w:w="560" w:type="dxa"/>
          </w:tcPr>
          <w:p w:rsidR="0086106F" w:rsidRPr="0086106F" w:rsidRDefault="00D6106E" w:rsidP="0086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10" w:type="dxa"/>
          </w:tcPr>
          <w:p w:rsidR="0086106F" w:rsidRDefault="0086106F" w:rsidP="00D6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>МКОУ д. Увал</w:t>
            </w:r>
          </w:p>
          <w:p w:rsidR="00D6106E" w:rsidRPr="00D6106E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Увал,</w:t>
            </w:r>
          </w:p>
          <w:p w:rsidR="00D6106E" w:rsidRPr="00D6106E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ул. Школьная, 3)</w:t>
            </w:r>
          </w:p>
        </w:tc>
        <w:tc>
          <w:tcPr>
            <w:tcW w:w="9922" w:type="dxa"/>
            <w:vAlign w:val="bottom"/>
          </w:tcPr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Увал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Забор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Шабалино</w:t>
            </w:r>
            <w:proofErr w:type="spellEnd"/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Васьково</w:t>
            </w:r>
          </w:p>
        </w:tc>
      </w:tr>
      <w:tr w:rsidR="0086106F" w:rsidRPr="0086106F" w:rsidTr="00FB2A44">
        <w:trPr>
          <w:trHeight w:val="1084"/>
        </w:trPr>
        <w:tc>
          <w:tcPr>
            <w:tcW w:w="560" w:type="dxa"/>
          </w:tcPr>
          <w:p w:rsidR="0086106F" w:rsidRPr="0086106F" w:rsidRDefault="00D6106E" w:rsidP="0086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10" w:type="dxa"/>
          </w:tcPr>
          <w:p w:rsidR="0086106F" w:rsidRDefault="0086106F" w:rsidP="00D6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4F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  <w:proofErr w:type="gramEnd"/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Pr="00D6106E">
              <w:rPr>
                <w:rFonts w:ascii="Times New Roman" w:hAnsi="Times New Roman" w:cs="Times New Roman"/>
                <w:b/>
                <w:sz w:val="24"/>
                <w:szCs w:val="24"/>
              </w:rPr>
              <w:t>Кошуки</w:t>
            </w:r>
            <w:proofErr w:type="spellEnd"/>
          </w:p>
          <w:p w:rsidR="004F3354" w:rsidRPr="004F3354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354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4F3354">
              <w:rPr>
                <w:rFonts w:ascii="Times New Roman" w:hAnsi="Times New Roman" w:cs="Times New Roman"/>
                <w:sz w:val="24"/>
                <w:szCs w:val="24"/>
              </w:rPr>
              <w:t>Кошуки</w:t>
            </w:r>
            <w:proofErr w:type="spellEnd"/>
            <w:r w:rsidRPr="004F3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06E" w:rsidRPr="00D6106E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3354" w:rsidRPr="004F335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 15</w:t>
            </w: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Кошуки</w:t>
            </w:r>
            <w:proofErr w:type="spellEnd"/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д. Ваганово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Билькино</w:t>
            </w:r>
            <w:proofErr w:type="spellEnd"/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Саитково</w:t>
            </w:r>
            <w:proofErr w:type="spellEnd"/>
          </w:p>
        </w:tc>
      </w:tr>
      <w:tr w:rsidR="0086106F" w:rsidRPr="0086106F" w:rsidTr="00FB2A44">
        <w:trPr>
          <w:trHeight w:val="890"/>
        </w:trPr>
        <w:tc>
          <w:tcPr>
            <w:tcW w:w="560" w:type="dxa"/>
          </w:tcPr>
          <w:p w:rsidR="0086106F" w:rsidRPr="0086106F" w:rsidRDefault="0086106F" w:rsidP="00FB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86106F" w:rsidRDefault="0086106F" w:rsidP="00D61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6E">
              <w:rPr>
                <w:rFonts w:ascii="Times New Roman" w:hAnsi="Times New Roman" w:cs="Times New Roman"/>
                <w:b/>
                <w:sz w:val="28"/>
                <w:szCs w:val="28"/>
              </w:rPr>
              <w:t>МКОУ ООШ с. Крутое</w:t>
            </w:r>
          </w:p>
          <w:p w:rsidR="004F3354" w:rsidRPr="004F3354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106E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 xml:space="preserve">, с. Крутое, </w:t>
            </w:r>
          </w:p>
          <w:p w:rsidR="00D6106E" w:rsidRPr="00D6106E" w:rsidRDefault="00D6106E" w:rsidP="004F3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3354" w:rsidRPr="004F3354">
              <w:rPr>
                <w:rFonts w:ascii="Times New Roman" w:hAnsi="Times New Roman" w:cs="Times New Roman"/>
                <w:color w:val="2D2F32"/>
                <w:sz w:val="24"/>
                <w:szCs w:val="24"/>
                <w:shd w:val="clear" w:color="auto" w:fill="FFFFFF"/>
              </w:rPr>
              <w:t>Центральная, д. 24</w:t>
            </w:r>
            <w:r w:rsidRPr="004F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с. Крутое</w:t>
            </w:r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106E">
              <w:rPr>
                <w:rFonts w:ascii="Times New Roman" w:hAnsi="Times New Roman" w:cs="Times New Roman"/>
                <w:sz w:val="24"/>
                <w:szCs w:val="24"/>
              </w:rPr>
              <w:t>Ошмарка</w:t>
            </w:r>
            <w:proofErr w:type="spellEnd"/>
          </w:p>
          <w:p w:rsidR="0086106F" w:rsidRPr="00D6106E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55" w:rsidRPr="0086106F" w:rsidRDefault="00771B55" w:rsidP="0086106F">
      <w:pPr>
        <w:rPr>
          <w:rFonts w:ascii="Times New Roman" w:hAnsi="Times New Roman" w:cs="Times New Roman"/>
          <w:sz w:val="28"/>
          <w:szCs w:val="28"/>
        </w:rPr>
      </w:pPr>
    </w:p>
    <w:sectPr w:rsidR="00771B55" w:rsidRPr="0086106F" w:rsidSect="00FB2A44">
      <w:headerReference w:type="first" r:id="rId7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4B" w:rsidRDefault="0020414B" w:rsidP="008B0DBF">
      <w:pPr>
        <w:spacing w:after="0" w:line="240" w:lineRule="auto"/>
      </w:pPr>
      <w:r>
        <w:separator/>
      </w:r>
    </w:p>
  </w:endnote>
  <w:endnote w:type="continuationSeparator" w:id="0">
    <w:p w:rsidR="0020414B" w:rsidRDefault="0020414B" w:rsidP="008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4B" w:rsidRDefault="0020414B" w:rsidP="008B0DBF">
      <w:pPr>
        <w:spacing w:after="0" w:line="240" w:lineRule="auto"/>
      </w:pPr>
      <w:r>
        <w:separator/>
      </w:r>
    </w:p>
  </w:footnote>
  <w:footnote w:type="continuationSeparator" w:id="0">
    <w:p w:rsidR="0020414B" w:rsidRDefault="0020414B" w:rsidP="008B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6E" w:rsidRDefault="00D6106E">
    <w:pPr>
      <w:pStyle w:val="a8"/>
      <w:jc w:val="center"/>
    </w:pPr>
    <w:r>
      <w:t>2</w:t>
    </w:r>
  </w:p>
  <w:p w:rsidR="00D6106E" w:rsidRDefault="00D6106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AA1"/>
    <w:rsid w:val="00004B3D"/>
    <w:rsid w:val="00022B3C"/>
    <w:rsid w:val="000C431B"/>
    <w:rsid w:val="000E7E7E"/>
    <w:rsid w:val="00101C1E"/>
    <w:rsid w:val="00115957"/>
    <w:rsid w:val="001404CB"/>
    <w:rsid w:val="001D3146"/>
    <w:rsid w:val="001D7CED"/>
    <w:rsid w:val="0020414B"/>
    <w:rsid w:val="00257BCF"/>
    <w:rsid w:val="002B7FEC"/>
    <w:rsid w:val="002D7BE3"/>
    <w:rsid w:val="0032241B"/>
    <w:rsid w:val="00391605"/>
    <w:rsid w:val="003D03E8"/>
    <w:rsid w:val="003D5022"/>
    <w:rsid w:val="00411801"/>
    <w:rsid w:val="00414285"/>
    <w:rsid w:val="00485A32"/>
    <w:rsid w:val="004F3354"/>
    <w:rsid w:val="00515410"/>
    <w:rsid w:val="00534D25"/>
    <w:rsid w:val="00582CC3"/>
    <w:rsid w:val="00592423"/>
    <w:rsid w:val="005D6867"/>
    <w:rsid w:val="00617681"/>
    <w:rsid w:val="006336E8"/>
    <w:rsid w:val="006366D0"/>
    <w:rsid w:val="00646407"/>
    <w:rsid w:val="006575F5"/>
    <w:rsid w:val="00664A78"/>
    <w:rsid w:val="00685A44"/>
    <w:rsid w:val="00692DBC"/>
    <w:rsid w:val="006A504E"/>
    <w:rsid w:val="00702AAB"/>
    <w:rsid w:val="00725976"/>
    <w:rsid w:val="00771B55"/>
    <w:rsid w:val="00782756"/>
    <w:rsid w:val="00790E1A"/>
    <w:rsid w:val="007A039F"/>
    <w:rsid w:val="007C249B"/>
    <w:rsid w:val="007C641E"/>
    <w:rsid w:val="007E5E07"/>
    <w:rsid w:val="007E7C25"/>
    <w:rsid w:val="007F4A8A"/>
    <w:rsid w:val="007F522C"/>
    <w:rsid w:val="00815830"/>
    <w:rsid w:val="00860BCC"/>
    <w:rsid w:val="0086106F"/>
    <w:rsid w:val="00887429"/>
    <w:rsid w:val="008B0DBF"/>
    <w:rsid w:val="008C2369"/>
    <w:rsid w:val="0090574D"/>
    <w:rsid w:val="0091180F"/>
    <w:rsid w:val="00973F0E"/>
    <w:rsid w:val="009A34EB"/>
    <w:rsid w:val="009F3373"/>
    <w:rsid w:val="00A81AF8"/>
    <w:rsid w:val="00A921C0"/>
    <w:rsid w:val="00AC3C21"/>
    <w:rsid w:val="00AD070F"/>
    <w:rsid w:val="00B018CA"/>
    <w:rsid w:val="00BB6C5B"/>
    <w:rsid w:val="00C34999"/>
    <w:rsid w:val="00C55D0F"/>
    <w:rsid w:val="00C64C45"/>
    <w:rsid w:val="00CC6C54"/>
    <w:rsid w:val="00D061BF"/>
    <w:rsid w:val="00D31FE2"/>
    <w:rsid w:val="00D6106E"/>
    <w:rsid w:val="00DD1645"/>
    <w:rsid w:val="00E25AA1"/>
    <w:rsid w:val="00E55522"/>
    <w:rsid w:val="00EA1AEC"/>
    <w:rsid w:val="00EC47F7"/>
    <w:rsid w:val="00EF17A1"/>
    <w:rsid w:val="00FB2A44"/>
    <w:rsid w:val="00FC14B0"/>
    <w:rsid w:val="00FE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9A81"/>
  <w15:docId w15:val="{DE7119BC-5A74-4D07-8225-A3CF71E3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1B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1B55"/>
    <w:rPr>
      <w:color w:val="800080"/>
      <w:u w:val="single"/>
    </w:rPr>
  </w:style>
  <w:style w:type="paragraph" w:customStyle="1" w:styleId="font0">
    <w:name w:val="font0"/>
    <w:basedOn w:val="a"/>
    <w:rsid w:val="00771B5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771B5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771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71B5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1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71B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1B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1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71B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D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locked/>
    <w:rsid w:val="007E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E7C25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8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DBF"/>
  </w:style>
  <w:style w:type="paragraph" w:styleId="aa">
    <w:name w:val="footer"/>
    <w:basedOn w:val="a"/>
    <w:link w:val="ab"/>
    <w:uiPriority w:val="99"/>
    <w:unhideWhenUsed/>
    <w:rsid w:val="008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DBF"/>
  </w:style>
  <w:style w:type="paragraph" w:styleId="ac">
    <w:name w:val="Balloon Text"/>
    <w:basedOn w:val="a"/>
    <w:link w:val="ad"/>
    <w:uiPriority w:val="99"/>
    <w:semiHidden/>
    <w:unhideWhenUsed/>
    <w:rsid w:val="001D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EFA6-4E6C-41A3-AA88-0619010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specialist-1</cp:lastModifiedBy>
  <cp:revision>27</cp:revision>
  <cp:lastPrinted>2023-02-17T09:06:00Z</cp:lastPrinted>
  <dcterms:created xsi:type="dcterms:W3CDTF">2021-02-20T09:35:00Z</dcterms:created>
  <dcterms:modified xsi:type="dcterms:W3CDTF">2023-02-22T03:49:00Z</dcterms:modified>
</cp:coreProperties>
</file>